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AE" w:rsidRDefault="008F6DF1">
      <w:r w:rsidRPr="008F6DF1"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D:\raduga\Desktop\11111111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uga\Desktop\111111111 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F1" w:rsidRDefault="008F6DF1"/>
    <w:p w:rsidR="008F6DF1" w:rsidRDefault="008F6DF1"/>
    <w:p w:rsidR="008F6DF1" w:rsidRDefault="008F6DF1"/>
    <w:p w:rsidR="008F6DF1" w:rsidRDefault="008F6DF1"/>
    <w:p w:rsidR="008F6DF1" w:rsidRDefault="008F6DF1">
      <w:r w:rsidRPr="008F6DF1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2" name="Рисунок 2" descr="D:\raduga\Downloads\22222222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duga\Downloads\22222222 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E3" w:rsidRDefault="00B624E3"/>
    <w:p w:rsidR="00B624E3" w:rsidRDefault="00B624E3"/>
    <w:p w:rsidR="00B624E3" w:rsidRDefault="00B624E3"/>
    <w:p w:rsidR="00B624E3" w:rsidRDefault="00B624E3"/>
    <w:p w:rsidR="00B624E3" w:rsidRDefault="00B624E3"/>
    <w:p w:rsidR="00F26FE5" w:rsidRDefault="00F26FE5"/>
    <w:p w:rsidR="00F26FE5" w:rsidRDefault="000E7D68">
      <w:r>
        <w:rPr>
          <w:noProof/>
        </w:rPr>
        <w:drawing>
          <wp:anchor distT="0" distB="0" distL="114300" distR="114300" simplePos="0" relativeHeight="251659264" behindDoc="0" locked="0" layoutInCell="1" allowOverlap="0" wp14:anchorId="5C065CE5" wp14:editId="7B2695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38345" cy="6883400"/>
            <wp:effectExtent l="8573" t="0" r="4127" b="4128"/>
            <wp:wrapTopAndBottom/>
            <wp:docPr id="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34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E5">
        <w:t xml:space="preserve">    </w:t>
      </w:r>
      <w:r w:rsidR="00F26FE5" w:rsidRPr="00F26FE5">
        <w:rPr>
          <w:noProof/>
          <w:lang w:eastAsia="ru-RU"/>
        </w:rPr>
        <w:drawing>
          <wp:inline distT="0" distB="0" distL="0" distR="0">
            <wp:extent cx="3134360" cy="1763078"/>
            <wp:effectExtent l="0" t="0" r="8890" b="8890"/>
            <wp:docPr id="5" name="Рисунок 5" descr="D:\raduga\Desktop\IMG-20181101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raduga\Desktop\IMG-20181101-WA0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7" cy="17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FE5">
        <w:t xml:space="preserve">   </w:t>
      </w:r>
      <w:r w:rsidR="00F26FE5" w:rsidRPr="00F26FE5">
        <w:rPr>
          <w:noProof/>
          <w:lang w:eastAsia="ru-RU"/>
        </w:rPr>
        <w:drawing>
          <wp:inline distT="0" distB="0" distL="0" distR="0">
            <wp:extent cx="3181350" cy="1789508"/>
            <wp:effectExtent l="0" t="0" r="0" b="1270"/>
            <wp:docPr id="7" name="Рисунок 7" descr="D:\raduga\Desktop\IMG-20181101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raduga\Desktop\IMG-20181101-WA0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01" cy="179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E3" w:rsidRDefault="00F26FE5">
      <w:r>
        <w:t xml:space="preserve">    </w:t>
      </w:r>
      <w:r>
        <w:rPr>
          <w:noProof/>
          <w:lang w:eastAsia="ru-RU"/>
        </w:rPr>
        <w:drawing>
          <wp:inline distT="0" distB="0" distL="0" distR="0" wp14:anchorId="768EBE7E">
            <wp:extent cx="3101888" cy="1743623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42" cy="175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Pr="00F26FE5">
        <w:rPr>
          <w:noProof/>
          <w:lang w:eastAsia="ru-RU"/>
        </w:rPr>
        <w:drawing>
          <wp:inline distT="0" distB="0" distL="0" distR="0">
            <wp:extent cx="3180080" cy="1788795"/>
            <wp:effectExtent l="0" t="0" r="1270" b="1905"/>
            <wp:docPr id="8" name="Рисунок 8" descr="D:\raduga\Desktop\20181101_16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raduga\Desktop\20181101_165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18" cy="17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E3" w:rsidRDefault="00B624E3"/>
    <w:p w:rsidR="00B624E3" w:rsidRDefault="00B624E3"/>
    <w:p w:rsidR="00B624E3" w:rsidRDefault="00B624E3"/>
    <w:p w:rsidR="008F6DF1" w:rsidRDefault="008F6DF1"/>
    <w:p w:rsidR="008F6DF1" w:rsidRDefault="008F6DF1"/>
    <w:bookmarkStart w:id="0" w:name="_GoBack"/>
    <w:bookmarkStart w:id="1" w:name="_MON_1602754616"/>
    <w:bookmarkEnd w:id="1"/>
    <w:p w:rsidR="008F6DF1" w:rsidRDefault="00B624E3">
      <w:r w:rsidRPr="00B624E3">
        <w:object w:dxaOrig="9355" w:dyaOrig="11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9pt" o:ole="">
            <v:imagedata r:id="rId12" o:title=""/>
          </v:shape>
          <o:OLEObject Type="Embed" ProgID="Word.Document.12" ShapeID="_x0000_i1025" DrawAspect="Content" ObjectID="_1602754653" r:id="rId13">
            <o:FieldCodes>\s</o:FieldCodes>
          </o:OLEObject>
        </w:object>
      </w:r>
      <w:bookmarkEnd w:id="0"/>
    </w:p>
    <w:p w:rsidR="008F6DF1" w:rsidRDefault="008F6DF1"/>
    <w:p w:rsidR="008F6DF1" w:rsidRDefault="008F6DF1"/>
    <w:p w:rsidR="008F6DF1" w:rsidRDefault="008F6DF1"/>
    <w:sectPr w:rsidR="008F6DF1" w:rsidSect="000E7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1"/>
    <w:rsid w:val="000E7D68"/>
    <w:rsid w:val="006160DA"/>
    <w:rsid w:val="007A11E9"/>
    <w:rsid w:val="007B3FD0"/>
    <w:rsid w:val="00896D60"/>
    <w:rsid w:val="008F6DF1"/>
    <w:rsid w:val="00B624E3"/>
    <w:rsid w:val="00C172AE"/>
    <w:rsid w:val="00F23F7A"/>
    <w:rsid w:val="00F2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6BBAE-554B-4982-87DF-4F7E1FAF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package" Target="embeddings/_________Microsoft_Word1.docx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424A-6F77-45FA-933C-C7C0F1FB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raduga</cp:lastModifiedBy>
  <cp:revision>6</cp:revision>
  <dcterms:created xsi:type="dcterms:W3CDTF">2018-11-02T14:15:00Z</dcterms:created>
  <dcterms:modified xsi:type="dcterms:W3CDTF">2018-11-03T09:51:00Z</dcterms:modified>
</cp:coreProperties>
</file>